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注医学入门内集  卷1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注医学入门内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49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编注医学入门内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